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6551AD19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8901C5">
        <w:rPr>
          <w:b/>
          <w:bCs/>
          <w:sz w:val="24"/>
          <w:szCs w:val="24"/>
        </w:rPr>
        <w:t>: MICHIGAN</w:t>
      </w:r>
    </w:p>
    <w:p w14:paraId="771B72C2" w14:textId="783794DA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8901C5">
        <w:rPr>
          <w:b/>
          <w:bCs/>
          <w:sz w:val="24"/>
          <w:szCs w:val="24"/>
        </w:rPr>
        <w:t>: USA</w:t>
      </w:r>
    </w:p>
    <w:p w14:paraId="66B6987D" w14:textId="28EE1985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901C5">
        <w:rPr>
          <w:b/>
          <w:bCs/>
          <w:sz w:val="24"/>
          <w:szCs w:val="24"/>
        </w:rPr>
        <w:t>: MICHIGAN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F96E30C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901C5">
        <w:t xml:space="preserve"> Michigan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47EDB14F" w:rsidR="00C95F88" w:rsidRPr="00C95F88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filed </w:t>
      </w:r>
      <w:r w:rsidRPr="008901C5">
        <w:t xml:space="preserve">more than </w:t>
      </w:r>
      <w:r w:rsidR="008901C5" w:rsidRPr="008901C5">
        <w:t xml:space="preserve">28 </w:t>
      </w:r>
      <w:r w:rsidRPr="008901C5">
        <w:t>days</w:t>
      </w:r>
      <w:r w:rsidR="008901C5" w:rsidRPr="008901C5">
        <w:t xml:space="preserve"> </w:t>
      </w:r>
      <w:r w:rsidRPr="008901C5">
        <w:t>after the Decedents death.</w:t>
      </w:r>
    </w:p>
    <w:p w14:paraId="1DFA544C" w14:textId="3683C072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8901C5">
        <w:t xml:space="preserve"> 700.3982 </w:t>
      </w:r>
      <w:r>
        <w:t xml:space="preserve">of the State of </w:t>
      </w:r>
      <w:r w:rsidR="008901C5">
        <w:t>Michigan</w:t>
      </w:r>
      <w:r>
        <w:t xml:space="preserve"> Probate Code does not exceed $</w:t>
      </w:r>
      <w:r w:rsidR="008901C5">
        <w:t>21,000.</w:t>
      </w:r>
      <w:r>
        <w:t xml:space="preserve"> </w:t>
      </w:r>
    </w:p>
    <w:p w14:paraId="095F7A29" w14:textId="590385A5" w:rsidR="00AD6EB9" w:rsidRDefault="007C2D39" w:rsidP="00C95F88">
      <w:pPr>
        <w:pStyle w:val="ListParagraph"/>
        <w:numPr>
          <w:ilvl w:val="1"/>
          <w:numId w:val="14"/>
        </w:numPr>
      </w:pPr>
      <w:r>
        <w:t>No proceedings ha</w:t>
      </w:r>
      <w:r w:rsidR="002F1C15">
        <w:t>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460FB5D7" w14:textId="77777777" w:rsidR="001A73C0" w:rsidRDefault="001A73C0" w:rsidP="00903F3E">
      <w:pPr>
        <w:jc w:val="center"/>
        <w:rPr>
          <w:b/>
          <w:bCs/>
          <w:sz w:val="36"/>
          <w:szCs w:val="36"/>
        </w:rPr>
      </w:pPr>
    </w:p>
    <w:p w14:paraId="2DA2F58C" w14:textId="70D21229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4E5C438" w:rsidR="00903F3E" w:rsidRDefault="004E6F15" w:rsidP="00903F3E">
      <w:r>
        <w:t>State of:</w:t>
      </w:r>
      <w:r w:rsidR="001A73C0">
        <w:t xml:space="preserve"> Michigan</w:t>
      </w:r>
    </w:p>
    <w:p w14:paraId="630555DA" w14:textId="547F3AA2" w:rsidR="004E6F15" w:rsidRDefault="004E6F15" w:rsidP="00903F3E">
      <w:r>
        <w:t xml:space="preserve">Country of: </w:t>
      </w:r>
      <w:r w:rsidR="001A73C0">
        <w:t xml:space="preserve">USA                               </w:t>
      </w:r>
      <w:r>
        <w:t xml:space="preserve">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0551337A" w:rsidR="003921F7" w:rsidRDefault="003921F7" w:rsidP="003921F7">
      <w:r>
        <w:t>I certify under penalty of perjury under the laws of the State of</w:t>
      </w:r>
      <w:r w:rsidR="001A73C0">
        <w:t xml:space="preserve"> Michigan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D793F" w14:textId="77777777" w:rsidR="006743B4" w:rsidRDefault="006743B4" w:rsidP="000B223B">
      <w:pPr>
        <w:spacing w:after="0" w:line="240" w:lineRule="auto"/>
      </w:pPr>
      <w:r>
        <w:separator/>
      </w:r>
    </w:p>
  </w:endnote>
  <w:endnote w:type="continuationSeparator" w:id="0">
    <w:p w14:paraId="367FF6B3" w14:textId="77777777" w:rsidR="006743B4" w:rsidRDefault="006743B4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2530D2" w:rsidRDefault="00221232" w:rsidP="00253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841E" w14:textId="77777777" w:rsidR="006743B4" w:rsidRDefault="006743B4" w:rsidP="000B223B">
      <w:pPr>
        <w:spacing w:after="0" w:line="240" w:lineRule="auto"/>
      </w:pPr>
      <w:r>
        <w:separator/>
      </w:r>
    </w:p>
  </w:footnote>
  <w:footnote w:type="continuationSeparator" w:id="0">
    <w:p w14:paraId="4AE873B7" w14:textId="77777777" w:rsidR="006743B4" w:rsidRDefault="006743B4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1A9884A5" w:rsidR="00221232" w:rsidRPr="002530D2" w:rsidRDefault="00221232" w:rsidP="00253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A73C0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30D2"/>
    <w:rsid w:val="00255854"/>
    <w:rsid w:val="0026141F"/>
    <w:rsid w:val="0026299D"/>
    <w:rsid w:val="00262A7D"/>
    <w:rsid w:val="00281CB4"/>
    <w:rsid w:val="002B6771"/>
    <w:rsid w:val="002B78F8"/>
    <w:rsid w:val="002F1C15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743B4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01C5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5EA3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2</Words>
  <Characters>5146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